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050A" w:rsidRPr="00E1756D" w:rsidRDefault="00742C7E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</w:t>
      </w:r>
      <w:r w:rsidR="008E050A" w:rsidRPr="006B5ABF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 xml:space="preserve">.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Mai</w:t>
      </w:r>
      <w:r w:rsidR="00B9447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 w:rsidR="008E050A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1</w:t>
      </w:r>
      <w:r w:rsidR="00B9447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9</w:t>
      </w:r>
    </w:p>
    <w:p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742C7E" w:rsidRDefault="00742C7E" w:rsidP="00742C7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Eins, zwei, drei – O</w:t>
      </w:r>
      <w:r w:rsidR="00096886">
        <w:rPr>
          <w:rFonts w:ascii="Arial" w:eastAsia="Times New Roman" w:hAnsi="Arial" w:cs="Arial"/>
          <w:b/>
          <w:lang w:val="de-DE" w:eastAsia="ar-SA"/>
        </w:rPr>
        <w:t>hh</w:t>
      </w:r>
      <w:r>
        <w:rPr>
          <w:rFonts w:ascii="Arial" w:eastAsia="Times New Roman" w:hAnsi="Arial" w:cs="Arial"/>
          <w:b/>
          <w:lang w:val="de-DE" w:eastAsia="ar-SA"/>
        </w:rPr>
        <w:t>m am Berg: Yoga auf der Alm in der Wildschönau</w:t>
      </w:r>
    </w:p>
    <w:p w:rsidR="005E1A07" w:rsidRDefault="00B44B44" w:rsidP="00742C7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Wildschönau</w:t>
      </w:r>
      <w:r w:rsidR="008E050A" w:rsidRPr="00DA6995">
        <w:rPr>
          <w:rFonts w:ascii="Arial" w:eastAsia="Times New Roman" w:hAnsi="Arial" w:cs="Arial"/>
          <w:lang w:val="de-DE" w:eastAsia="ar-SA"/>
        </w:rPr>
        <w:t>)</w:t>
      </w:r>
      <w:r w:rsidR="00061B22">
        <w:rPr>
          <w:rFonts w:ascii="Arial" w:eastAsia="Times New Roman" w:hAnsi="Arial" w:cs="Arial"/>
          <w:lang w:val="de-DE" w:eastAsia="ar-SA"/>
        </w:rPr>
        <w:t xml:space="preserve"> </w:t>
      </w:r>
      <w:r w:rsidR="005E1A07">
        <w:rPr>
          <w:rFonts w:ascii="Arial" w:eastAsia="Times New Roman" w:hAnsi="Arial" w:cs="Arial"/>
          <w:lang w:val="de-DE" w:eastAsia="ar-SA"/>
        </w:rPr>
        <w:t>Raufgehen, um runter zu kommen. Das ist das Motto der neuen Yogakurse</w:t>
      </w:r>
      <w:r w:rsidR="00750BE1">
        <w:rPr>
          <w:rFonts w:ascii="Arial" w:eastAsia="Times New Roman" w:hAnsi="Arial" w:cs="Arial"/>
          <w:lang w:val="de-DE" w:eastAsia="ar-SA"/>
        </w:rPr>
        <w:t xml:space="preserve"> „Yoga Brunch“ und „Sunset Yoga“</w:t>
      </w:r>
      <w:r w:rsidR="005E1A07">
        <w:rPr>
          <w:rFonts w:ascii="Arial" w:eastAsia="Times New Roman" w:hAnsi="Arial" w:cs="Arial"/>
          <w:lang w:val="de-DE" w:eastAsia="ar-SA"/>
        </w:rPr>
        <w:t xml:space="preserve">, die in der Wildschönau ab Ende Juni zu regelmäßigen Terminen angeboten werden. Daniela </w:t>
      </w:r>
      <w:proofErr w:type="spellStart"/>
      <w:r w:rsidR="005E1A07">
        <w:rPr>
          <w:rFonts w:ascii="Arial" w:eastAsia="Times New Roman" w:hAnsi="Arial" w:cs="Arial"/>
          <w:lang w:val="de-DE" w:eastAsia="ar-SA"/>
        </w:rPr>
        <w:t>Gwiggner</w:t>
      </w:r>
      <w:proofErr w:type="spellEnd"/>
      <w:r w:rsidR="005E1A07">
        <w:rPr>
          <w:rFonts w:ascii="Arial" w:eastAsia="Times New Roman" w:hAnsi="Arial" w:cs="Arial"/>
          <w:lang w:val="de-DE" w:eastAsia="ar-SA"/>
        </w:rPr>
        <w:t xml:space="preserve"> und ihre Teilnehmer rollen ihre Matte aber nicht irgendwo aus, sondern auf der Vorderen </w:t>
      </w:r>
      <w:proofErr w:type="spellStart"/>
      <w:r w:rsidR="005E1A07">
        <w:rPr>
          <w:rFonts w:ascii="Arial" w:eastAsia="Times New Roman" w:hAnsi="Arial" w:cs="Arial"/>
          <w:lang w:val="de-DE" w:eastAsia="ar-SA"/>
        </w:rPr>
        <w:t>Feldalm</w:t>
      </w:r>
      <w:proofErr w:type="spellEnd"/>
      <w:r w:rsidR="005E1A07">
        <w:rPr>
          <w:rFonts w:ascii="Arial" w:eastAsia="Times New Roman" w:hAnsi="Arial" w:cs="Arial"/>
          <w:lang w:val="de-DE" w:eastAsia="ar-SA"/>
        </w:rPr>
        <w:t xml:space="preserve">. Die urige Alm liegt abgeschieden auf </w:t>
      </w:r>
      <w:r w:rsidR="000F0839">
        <w:rPr>
          <w:rFonts w:ascii="Arial" w:eastAsia="Times New Roman" w:hAnsi="Arial" w:cs="Arial"/>
          <w:lang w:val="de-DE" w:eastAsia="ar-SA"/>
        </w:rPr>
        <w:t xml:space="preserve">1719 </w:t>
      </w:r>
      <w:bookmarkStart w:id="0" w:name="_GoBack"/>
      <w:bookmarkEnd w:id="0"/>
      <w:r w:rsidR="005E1A07">
        <w:rPr>
          <w:rFonts w:ascii="Arial" w:eastAsia="Times New Roman" w:hAnsi="Arial" w:cs="Arial"/>
          <w:lang w:val="de-DE" w:eastAsia="ar-SA"/>
        </w:rPr>
        <w:t>Metern Höhe und verspricht gigantische Ausblicke sowie den idealen Platz für die innere Einkehr. Rauf geht’s zu Fuß oder mit dem (E-)Bike</w:t>
      </w:r>
      <w:r w:rsidR="00750BE1">
        <w:rPr>
          <w:rFonts w:ascii="Arial" w:eastAsia="Times New Roman" w:hAnsi="Arial" w:cs="Arial"/>
          <w:lang w:val="de-DE" w:eastAsia="ar-SA"/>
        </w:rPr>
        <w:t>. Wer abkürzen möchte, parkt das Auto am „</w:t>
      </w:r>
      <w:proofErr w:type="spellStart"/>
      <w:r w:rsidR="00750BE1">
        <w:rPr>
          <w:rFonts w:ascii="Arial" w:eastAsia="Times New Roman" w:hAnsi="Arial" w:cs="Arial"/>
          <w:lang w:val="de-DE" w:eastAsia="ar-SA"/>
        </w:rPr>
        <w:t>Horler</w:t>
      </w:r>
      <w:proofErr w:type="spellEnd"/>
      <w:r w:rsidR="00750BE1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750BE1">
        <w:rPr>
          <w:rFonts w:ascii="Arial" w:eastAsia="Times New Roman" w:hAnsi="Arial" w:cs="Arial"/>
          <w:lang w:val="de-DE" w:eastAsia="ar-SA"/>
        </w:rPr>
        <w:t>Stigl</w:t>
      </w:r>
      <w:proofErr w:type="spellEnd"/>
      <w:r w:rsidR="00750BE1">
        <w:rPr>
          <w:rFonts w:ascii="Arial" w:eastAsia="Times New Roman" w:hAnsi="Arial" w:cs="Arial"/>
          <w:lang w:val="de-DE" w:eastAsia="ar-SA"/>
        </w:rPr>
        <w:t xml:space="preserve">“ und braucht dann zu Fuß noch etwa eine Stunde zur Alm. Eine Yoga-Einheit dauert 75 Minuten plus Entspannung sowie gemeinsamer Abschlussjause und kostet 25 Euro pro Person. Weitere Infos zu Terminen und Anmeldung sowie Übernachtungsmöglichkeiten in der Wildschönau gibt es unter </w:t>
      </w:r>
      <w:hyperlink r:id="rId7" w:history="1">
        <w:r w:rsidR="00750BE1" w:rsidRPr="00F44630">
          <w:rPr>
            <w:rStyle w:val="Hyperlink"/>
            <w:rFonts w:ascii="Arial" w:eastAsia="Times New Roman" w:hAnsi="Arial" w:cs="Arial"/>
            <w:lang w:val="de-DE" w:eastAsia="ar-SA"/>
          </w:rPr>
          <w:t>www.wildschoenau.com</w:t>
        </w:r>
      </w:hyperlink>
      <w:r w:rsidR="00750BE1">
        <w:rPr>
          <w:rFonts w:ascii="Arial" w:eastAsia="Times New Roman" w:hAnsi="Arial" w:cs="Arial"/>
          <w:lang w:val="de-DE" w:eastAsia="ar-SA"/>
        </w:rPr>
        <w:t xml:space="preserve"> und </w:t>
      </w:r>
      <w:hyperlink r:id="rId8" w:history="1">
        <w:r w:rsidR="00750BE1" w:rsidRPr="00F44630">
          <w:rPr>
            <w:rStyle w:val="Hyperlink"/>
            <w:rFonts w:ascii="Arial" w:eastAsia="Times New Roman" w:hAnsi="Arial" w:cs="Arial"/>
            <w:lang w:val="de-DE" w:eastAsia="ar-SA"/>
          </w:rPr>
          <w:t>www.mountainyoga.co.at</w:t>
        </w:r>
      </w:hyperlink>
      <w:r w:rsidR="00750BE1">
        <w:rPr>
          <w:rFonts w:ascii="Arial" w:eastAsia="Times New Roman" w:hAnsi="Arial" w:cs="Arial"/>
          <w:lang w:val="de-DE" w:eastAsia="ar-SA"/>
        </w:rPr>
        <w:t xml:space="preserve"> </w:t>
      </w:r>
    </w:p>
    <w:p w:rsidR="00750BE1" w:rsidRDefault="00750BE1" w:rsidP="00742C7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:rsidR="00637CBB" w:rsidRDefault="00637CBB" w:rsidP="00F91047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</w:p>
    <w:p w:rsidR="00177389" w:rsidRPr="00637CBB" w:rsidRDefault="00327FEF" w:rsidP="009C096E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 w:rsidRPr="005669B0">
        <w:rPr>
          <w:rFonts w:ascii="Arial" w:eastAsia="Times New Roman" w:hAnsi="Arial" w:cs="Arial"/>
          <w:i/>
          <w:lang w:val="de-DE" w:eastAsia="de-DE"/>
        </w:rPr>
        <w:t xml:space="preserve">Hinweis: </w:t>
      </w:r>
      <w:r w:rsidR="00441976">
        <w:rPr>
          <w:rFonts w:ascii="Arial" w:eastAsia="Times New Roman" w:hAnsi="Arial" w:cs="Arial"/>
          <w:i/>
          <w:lang w:val="de-DE" w:eastAsia="de-DE"/>
        </w:rPr>
        <w:t xml:space="preserve">Die </w:t>
      </w:r>
      <w:r w:rsidRPr="005669B0">
        <w:rPr>
          <w:rFonts w:ascii="Arial" w:eastAsia="Times New Roman" w:hAnsi="Arial" w:cs="Arial"/>
          <w:i/>
          <w:lang w:val="de-DE" w:eastAsia="de-DE"/>
        </w:rPr>
        <w:t xml:space="preserve">Langfassung des Textes und weitere Fotos </w:t>
      </w:r>
      <w:r w:rsidRPr="00AC17D4">
        <w:rPr>
          <w:rFonts w:ascii="Arial" w:eastAsia="Times New Roman" w:hAnsi="Arial" w:cs="Arial"/>
          <w:i/>
          <w:lang w:val="de-DE" w:eastAsia="de-DE"/>
        </w:rPr>
        <w:t>werden am</w:t>
      </w:r>
      <w:r w:rsidR="000436B8" w:rsidRPr="00AC17D4">
        <w:rPr>
          <w:rFonts w:ascii="Arial" w:eastAsia="Times New Roman" w:hAnsi="Arial" w:cs="Arial"/>
          <w:i/>
          <w:lang w:val="de-DE" w:eastAsia="de-DE"/>
        </w:rPr>
        <w:t xml:space="preserve"> </w:t>
      </w:r>
      <w:r w:rsidR="00750BE1">
        <w:rPr>
          <w:rFonts w:ascii="Arial" w:eastAsia="Times New Roman" w:hAnsi="Arial" w:cs="Arial"/>
          <w:i/>
          <w:lang w:val="de-DE" w:eastAsia="de-DE"/>
        </w:rPr>
        <w:t>23</w:t>
      </w:r>
      <w:r w:rsidR="00B44B44" w:rsidRPr="00AC17D4">
        <w:rPr>
          <w:rFonts w:ascii="Arial" w:eastAsia="Times New Roman" w:hAnsi="Arial" w:cs="Arial"/>
          <w:i/>
          <w:lang w:val="de-DE" w:eastAsia="de-DE"/>
        </w:rPr>
        <w:t xml:space="preserve">. </w:t>
      </w:r>
      <w:r w:rsidR="00750BE1">
        <w:rPr>
          <w:rFonts w:ascii="Arial" w:eastAsia="Times New Roman" w:hAnsi="Arial" w:cs="Arial"/>
          <w:i/>
          <w:lang w:val="de-DE" w:eastAsia="de-DE"/>
        </w:rPr>
        <w:t>Mai</w:t>
      </w:r>
      <w:r w:rsidRPr="00AC17D4"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sectPr w:rsidR="00177389" w:rsidRPr="00637CBB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024" w:rsidRDefault="00EC5024" w:rsidP="00077716">
      <w:pPr>
        <w:spacing w:after="0" w:line="240" w:lineRule="auto"/>
      </w:pPr>
      <w:r>
        <w:separator/>
      </w:r>
    </w:p>
  </w:endnote>
  <w:endnote w:type="continuationSeparator" w:id="0">
    <w:p w:rsidR="00EC5024" w:rsidRDefault="00EC5024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NQTF K+ Akzidenz Grotesk">
    <w:altName w:val="Akzidenz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024" w:rsidRDefault="00EC5024" w:rsidP="00077716">
      <w:pPr>
        <w:spacing w:after="0" w:line="240" w:lineRule="auto"/>
      </w:pPr>
      <w:r>
        <w:separator/>
      </w:r>
    </w:p>
  </w:footnote>
  <w:footnote w:type="continuationSeparator" w:id="0">
    <w:p w:rsidR="00EC5024" w:rsidRDefault="00EC5024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5A6" w:rsidRPr="00F575A6" w:rsidRDefault="00472B46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7AD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155B0"/>
    <w:rsid w:val="00031B70"/>
    <w:rsid w:val="000436B8"/>
    <w:rsid w:val="00060E9C"/>
    <w:rsid w:val="00061B22"/>
    <w:rsid w:val="00077716"/>
    <w:rsid w:val="0008040E"/>
    <w:rsid w:val="00092CF5"/>
    <w:rsid w:val="00096886"/>
    <w:rsid w:val="00096A40"/>
    <w:rsid w:val="000A5786"/>
    <w:rsid w:val="000F0839"/>
    <w:rsid w:val="00122072"/>
    <w:rsid w:val="00151F71"/>
    <w:rsid w:val="001552D9"/>
    <w:rsid w:val="00163131"/>
    <w:rsid w:val="00177389"/>
    <w:rsid w:val="001A7070"/>
    <w:rsid w:val="001A7CAE"/>
    <w:rsid w:val="001B766D"/>
    <w:rsid w:val="001C516E"/>
    <w:rsid w:val="00212D8A"/>
    <w:rsid w:val="002165CF"/>
    <w:rsid w:val="00221DDD"/>
    <w:rsid w:val="00272C56"/>
    <w:rsid w:val="002760F6"/>
    <w:rsid w:val="00283532"/>
    <w:rsid w:val="00297704"/>
    <w:rsid w:val="002B552B"/>
    <w:rsid w:val="002D159D"/>
    <w:rsid w:val="002E72CF"/>
    <w:rsid w:val="002F094E"/>
    <w:rsid w:val="002F6282"/>
    <w:rsid w:val="003013B1"/>
    <w:rsid w:val="00326442"/>
    <w:rsid w:val="00327FEF"/>
    <w:rsid w:val="00337A89"/>
    <w:rsid w:val="00340ECB"/>
    <w:rsid w:val="00372730"/>
    <w:rsid w:val="003C4EA5"/>
    <w:rsid w:val="003D3112"/>
    <w:rsid w:val="003F2310"/>
    <w:rsid w:val="00420F51"/>
    <w:rsid w:val="0043278F"/>
    <w:rsid w:val="00441976"/>
    <w:rsid w:val="00441CEA"/>
    <w:rsid w:val="004718E6"/>
    <w:rsid w:val="00472B46"/>
    <w:rsid w:val="00482672"/>
    <w:rsid w:val="00497FB8"/>
    <w:rsid w:val="004B47E0"/>
    <w:rsid w:val="004C718A"/>
    <w:rsid w:val="004E1448"/>
    <w:rsid w:val="00517B96"/>
    <w:rsid w:val="005511DC"/>
    <w:rsid w:val="00556FB2"/>
    <w:rsid w:val="00566305"/>
    <w:rsid w:val="005669B0"/>
    <w:rsid w:val="00580D00"/>
    <w:rsid w:val="00592F59"/>
    <w:rsid w:val="005B1647"/>
    <w:rsid w:val="005C2D21"/>
    <w:rsid w:val="005D5101"/>
    <w:rsid w:val="005E1A07"/>
    <w:rsid w:val="0060199C"/>
    <w:rsid w:val="00630277"/>
    <w:rsid w:val="00637CBB"/>
    <w:rsid w:val="00646685"/>
    <w:rsid w:val="00695E60"/>
    <w:rsid w:val="006B451A"/>
    <w:rsid w:val="006C4E01"/>
    <w:rsid w:val="006F1996"/>
    <w:rsid w:val="00722B50"/>
    <w:rsid w:val="00742C7E"/>
    <w:rsid w:val="00750BE1"/>
    <w:rsid w:val="00753807"/>
    <w:rsid w:val="0078211E"/>
    <w:rsid w:val="007A2C4B"/>
    <w:rsid w:val="007B0DF7"/>
    <w:rsid w:val="00813B07"/>
    <w:rsid w:val="0083479A"/>
    <w:rsid w:val="00851DEA"/>
    <w:rsid w:val="00856694"/>
    <w:rsid w:val="00856B1A"/>
    <w:rsid w:val="0085763C"/>
    <w:rsid w:val="00865E15"/>
    <w:rsid w:val="00896DB0"/>
    <w:rsid w:val="008E02D3"/>
    <w:rsid w:val="008E050A"/>
    <w:rsid w:val="008E1BD1"/>
    <w:rsid w:val="00944CF7"/>
    <w:rsid w:val="00955196"/>
    <w:rsid w:val="009C096E"/>
    <w:rsid w:val="009E1800"/>
    <w:rsid w:val="00A04379"/>
    <w:rsid w:val="00A10DC2"/>
    <w:rsid w:val="00A27329"/>
    <w:rsid w:val="00A72751"/>
    <w:rsid w:val="00A83DC3"/>
    <w:rsid w:val="00A971B3"/>
    <w:rsid w:val="00AA5223"/>
    <w:rsid w:val="00AB6E47"/>
    <w:rsid w:val="00AC17D4"/>
    <w:rsid w:val="00AD7650"/>
    <w:rsid w:val="00B04A1D"/>
    <w:rsid w:val="00B347A9"/>
    <w:rsid w:val="00B437CF"/>
    <w:rsid w:val="00B44B44"/>
    <w:rsid w:val="00B713FD"/>
    <w:rsid w:val="00B76BAE"/>
    <w:rsid w:val="00B77565"/>
    <w:rsid w:val="00B81331"/>
    <w:rsid w:val="00B82562"/>
    <w:rsid w:val="00B85A39"/>
    <w:rsid w:val="00B9011A"/>
    <w:rsid w:val="00B91FCF"/>
    <w:rsid w:val="00B9447E"/>
    <w:rsid w:val="00BA4DD5"/>
    <w:rsid w:val="00BC4689"/>
    <w:rsid w:val="00BD4FBE"/>
    <w:rsid w:val="00BD6120"/>
    <w:rsid w:val="00BE6087"/>
    <w:rsid w:val="00BE6A02"/>
    <w:rsid w:val="00BF671E"/>
    <w:rsid w:val="00C22046"/>
    <w:rsid w:val="00C80BD1"/>
    <w:rsid w:val="00C85FD5"/>
    <w:rsid w:val="00CA5DEB"/>
    <w:rsid w:val="00CB3A36"/>
    <w:rsid w:val="00CD20F2"/>
    <w:rsid w:val="00CF4920"/>
    <w:rsid w:val="00D53EA7"/>
    <w:rsid w:val="00D768EA"/>
    <w:rsid w:val="00D83EE4"/>
    <w:rsid w:val="00D86F1D"/>
    <w:rsid w:val="00D95A6C"/>
    <w:rsid w:val="00D9796F"/>
    <w:rsid w:val="00DA1AA4"/>
    <w:rsid w:val="00DC3B99"/>
    <w:rsid w:val="00DC6C29"/>
    <w:rsid w:val="00E07F8D"/>
    <w:rsid w:val="00E13EC1"/>
    <w:rsid w:val="00E26E22"/>
    <w:rsid w:val="00E3309B"/>
    <w:rsid w:val="00E921AE"/>
    <w:rsid w:val="00EA6700"/>
    <w:rsid w:val="00EA79BB"/>
    <w:rsid w:val="00EC3FB4"/>
    <w:rsid w:val="00EC5024"/>
    <w:rsid w:val="00F02F53"/>
    <w:rsid w:val="00F575A6"/>
    <w:rsid w:val="00F91047"/>
    <w:rsid w:val="00F95AE8"/>
    <w:rsid w:val="00FA5863"/>
    <w:rsid w:val="00FB0EEB"/>
    <w:rsid w:val="00FE2693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3A7CD4"/>
  <w15:chartTrackingRefBased/>
  <w15:docId w15:val="{2857257F-26F8-4AF4-9A6D-D75B1DAB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637CBB"/>
    <w:rPr>
      <w:color w:val="605E5C"/>
      <w:shd w:val="clear" w:color="auto" w:fill="E1DFDD"/>
    </w:rPr>
  </w:style>
  <w:style w:type="paragraph" w:customStyle="1" w:styleId="Pa2">
    <w:name w:val="Pa2"/>
    <w:basedOn w:val="Standard"/>
    <w:next w:val="Standard"/>
    <w:uiPriority w:val="99"/>
    <w:rsid w:val="00177389"/>
    <w:pPr>
      <w:autoSpaceDE w:val="0"/>
      <w:autoSpaceDN w:val="0"/>
      <w:adjustRightInd w:val="0"/>
      <w:spacing w:after="0" w:line="241" w:lineRule="atLeast"/>
    </w:pPr>
    <w:rPr>
      <w:rFonts w:ascii="YNQTF K+ Akzidenz Grotesk" w:hAnsi="YNQTF K+ Akzidenz Grotesk"/>
      <w:sz w:val="24"/>
      <w:szCs w:val="24"/>
      <w:lang w:val="de-AT"/>
    </w:rPr>
  </w:style>
  <w:style w:type="character" w:customStyle="1" w:styleId="A4">
    <w:name w:val="A4"/>
    <w:uiPriority w:val="99"/>
    <w:rsid w:val="00177389"/>
    <w:rPr>
      <w:rFonts w:cs="YNQTF K+ Akzidenz Grotesk"/>
      <w:color w:val="000000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0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untainyoga.co.a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wildschoenau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5F0A0-6D8E-429B-827D-363AD1D8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Links>
    <vt:vector size="6" baseType="variant">
      <vt:variant>
        <vt:i4>4259908</vt:i4>
      </vt:variant>
      <vt:variant>
        <vt:i4>0</vt:i4>
      </vt:variant>
      <vt:variant>
        <vt:i4>0</vt:i4>
      </vt:variant>
      <vt:variant>
        <vt:i4>5</vt:i4>
      </vt:variant>
      <vt:variant>
        <vt:lpwstr>http://www.wildschoena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Kunz</cp:lastModifiedBy>
  <cp:revision>8</cp:revision>
  <cp:lastPrinted>2019-04-11T10:57:00Z</cp:lastPrinted>
  <dcterms:created xsi:type="dcterms:W3CDTF">2019-04-15T06:09:00Z</dcterms:created>
  <dcterms:modified xsi:type="dcterms:W3CDTF">2019-05-07T10:51:00Z</dcterms:modified>
</cp:coreProperties>
</file>